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A40CD" w:rsidR="00906D00" w:rsidP="00BA40CD" w:rsidRDefault="003F3148" w14:paraId="5921CE6C" w14:textId="33DD1684">
      <w:pPr>
        <w:pStyle w:val="tytuinformacji"/>
        <w:rPr>
          <w:shd w:val="clear" w:color="auto" w:fill="FFFFFF"/>
        </w:rPr>
      </w:pPr>
      <w:r w:rsidRPr="00BA40CD">
        <w:rPr>
          <w:shd w:val="clear" w:color="auto" w:fill="FFFFFF"/>
        </w:rPr>
        <w:t>Dynamika produkcji budowl</w:t>
      </w:r>
      <w:r w:rsidRPr="00BA40CD" w:rsidR="00597A66">
        <w:rPr>
          <w:shd w:val="clear" w:color="auto" w:fill="FFFFFF"/>
        </w:rPr>
        <w:t>ano-</w:t>
      </w:r>
      <w:r w:rsidR="00AF0E11">
        <w:rPr>
          <w:shd w:val="clear" w:color="auto" w:fill="FFFFFF"/>
        </w:rPr>
        <w:t>montaż</w:t>
      </w:r>
      <w:r w:rsidRPr="00BA40CD" w:rsidR="00D91CC0">
        <w:rPr>
          <w:shd w:val="clear" w:color="auto" w:fill="FFFFFF"/>
        </w:rPr>
        <w:t>owej</w:t>
      </w:r>
      <w:r w:rsidRPr="00BA40CD" w:rsidR="00906D00">
        <w:rPr>
          <w:shd w:val="clear" w:color="auto" w:fill="FFFFFF"/>
        </w:rPr>
        <w:t> </w:t>
      </w:r>
    </w:p>
    <w:p w:rsidRPr="00B80635" w:rsidR="003F3148" w:rsidP="00983C08" w:rsidRDefault="00043710" w14:paraId="00F8F375" w14:textId="5083C344">
      <w:pPr>
        <w:pStyle w:val="tytuinformacji"/>
        <w:spacing w:after="600"/>
        <w:rPr>
          <w:shd w:val="clear" w:color="auto" w:fill="FFFFFF"/>
        </w:rPr>
      </w:pPr>
      <w:proofErr w:type="gramStart"/>
      <w:r w:rsidRPr="00BA40CD">
        <w:rPr>
          <w:shd w:val="clear" w:color="auto" w:fill="FFFFFF"/>
        </w:rPr>
        <w:t>w</w:t>
      </w:r>
      <w:proofErr w:type="gramEnd"/>
      <w:r w:rsidRPr="00BA40CD" w:rsidR="008E542E">
        <w:rPr>
          <w:shd w:val="clear" w:color="auto" w:fill="FFFFFF"/>
        </w:rPr>
        <w:t xml:space="preserve"> </w:t>
      </w:r>
      <w:r w:rsidR="000E58CF">
        <w:rPr>
          <w:shd w:val="clear" w:color="auto" w:fill="FFFFFF"/>
        </w:rPr>
        <w:t>lutym</w:t>
      </w:r>
      <w:r w:rsidRPr="00BA40CD" w:rsidR="00D91CC0">
        <w:rPr>
          <w:shd w:val="clear" w:color="auto" w:fill="FFFFFF"/>
        </w:rPr>
        <w:t xml:space="preserve"> </w:t>
      </w:r>
      <w:r w:rsidRPr="00BA40CD" w:rsidR="00C946B7">
        <w:rPr>
          <w:shd w:val="clear" w:color="auto" w:fill="FFFFFF"/>
        </w:rPr>
        <w:t>20</w:t>
      </w:r>
      <w:r w:rsidRPr="00BA40CD" w:rsidR="003D589A">
        <w:rPr>
          <w:shd w:val="clear" w:color="auto" w:fill="FFFFFF"/>
        </w:rPr>
        <w:t>2</w:t>
      </w:r>
      <w:r w:rsidR="008A045E">
        <w:rPr>
          <w:shd w:val="clear" w:color="auto" w:fill="FFFFFF"/>
        </w:rPr>
        <w:t>2</w:t>
      </w:r>
      <w:r w:rsidRPr="00BA40CD" w:rsidR="003F3148">
        <w:rPr>
          <w:shd w:val="clear" w:color="auto" w:fill="FFFFFF"/>
        </w:rPr>
        <w:t xml:space="preserve"> r</w:t>
      </w:r>
      <w:r w:rsidRPr="00BA40CD" w:rsidR="00C908BC">
        <w:rPr>
          <w:shd w:val="clear" w:color="auto" w:fill="FFFFFF"/>
        </w:rPr>
        <w:t>oku</w:t>
      </w:r>
      <w:r w:rsidRPr="00B80635" w:rsidR="00F873CA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:rsidRPr="00FB48CC" w:rsidR="0046337C" w:rsidP="00983C08" w:rsidRDefault="00170631" w14:paraId="0B0EB197" w14:textId="69E6E67C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04B97581" wp14:anchorId="5F021C57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14425"/>
                <wp:effectExtent l="0" t="0" r="6985" b="9525"/>
                <wp:wrapSquare wrapText="bothSides"/>
                <wp:docPr id="217" name="Pole tekstowe 2" descr="121,8 - Dynamika produkcji budowlano-montażowej w porównaniu z luty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144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023775" w14:paraId="6EC43E27" w14:textId="2669C58E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0E58C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21</w:t>
                            </w:r>
                            <w:r w:rsidRPr="0038210B" w:rsidR="0096510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0E58C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Pr="007E3F3F" w:rsidR="00965108" w:rsidP="00846D70" w:rsidRDefault="00965108" w14:paraId="0649E14A" w14:textId="3988BB99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wlano-montażowej w porównaniu z</w:t>
                            </w:r>
                            <w:r w:rsidR="000E58CF">
                              <w:rPr>
                                <w:sz w:val="20"/>
                              </w:rPr>
                              <w:t xml:space="preserve"> luty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:rsidRPr="003F3148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6.35pt;width:173.45pt;height:8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21,8 - Dynamika produkcji budowlano-montażowej w porównaniu z lutym ubiegłego roku.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">
                <v:stroke joinstyle="miter"/>
                <v:textbox>
                  <w:txbxContent>
                    <w:p w:rsidRPr="00B66B19" w:rsidR="00933EC1" w:rsidP="00846D70" w:rsidRDefault="00023775" w14:paraId="6EC43E27" w14:textId="2669C58E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0E58C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21</w:t>
                      </w:r>
                      <w:r w:rsidRPr="0038210B" w:rsidR="0096510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0E58C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  <w:p w:rsidRPr="007E3F3F" w:rsidR="00965108" w:rsidP="00846D70" w:rsidRDefault="00965108" w14:paraId="0649E14A" w14:textId="3988BB99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wlano-montażowej w porównaniu z</w:t>
                      </w:r>
                      <w:r w:rsidR="000E58CF">
                        <w:rPr>
                          <w:sz w:val="20"/>
                        </w:rPr>
                        <w:t xml:space="preserve"> luty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6337C" w:rsidR="00965108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Pr="0046337C" w:rsidR="00965108">
        <w:rPr>
          <w:b/>
          <w:noProof/>
          <w:spacing w:val="-2"/>
          <w:szCs w:val="19"/>
          <w:lang w:eastAsia="pl-PL"/>
        </w:rPr>
        <w:t>o liczb</w:t>
      </w:r>
      <w:r w:rsidR="00965108">
        <w:rPr>
          <w:b/>
          <w:noProof/>
          <w:spacing w:val="-2"/>
          <w:szCs w:val="19"/>
          <w:lang w:eastAsia="pl-PL"/>
        </w:rPr>
        <w:t xml:space="preserve">ie pracujących powyżej 9 osób w </w:t>
      </w:r>
      <w:r w:rsidR="000E58CF">
        <w:rPr>
          <w:b/>
          <w:noProof/>
          <w:spacing w:val="-2"/>
          <w:szCs w:val="19"/>
          <w:lang w:eastAsia="pl-PL"/>
        </w:rPr>
        <w:t xml:space="preserve">lutym </w:t>
      </w:r>
      <w:r w:rsidR="00965108">
        <w:rPr>
          <w:b/>
          <w:noProof/>
          <w:spacing w:val="-2"/>
          <w:szCs w:val="19"/>
          <w:lang w:eastAsia="pl-PL"/>
        </w:rPr>
        <w:t xml:space="preserve">br. </w:t>
      </w:r>
      <w:r w:rsidRPr="0046337C" w:rsidR="00965108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Pr="0046337C" w:rsidR="00965108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r w:rsidR="00DC622D">
        <w:rPr>
          <w:b/>
          <w:noProof/>
          <w:spacing w:val="-2"/>
          <w:szCs w:val="19"/>
          <w:lang w:eastAsia="pl-PL"/>
        </w:rPr>
        <w:t>2</w:t>
      </w:r>
      <w:r w:rsidR="000E58CF">
        <w:rPr>
          <w:b/>
          <w:noProof/>
          <w:spacing w:val="-2"/>
          <w:szCs w:val="19"/>
          <w:lang w:eastAsia="pl-PL"/>
        </w:rPr>
        <w:t>1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0E58CF">
        <w:rPr>
          <w:b/>
          <w:noProof/>
          <w:spacing w:val="-2"/>
          <w:szCs w:val="19"/>
          <w:lang w:eastAsia="pl-PL"/>
        </w:rPr>
        <w:t>2</w:t>
      </w:r>
      <w:r w:rsidRPr="0046337C" w:rsidR="00965108">
        <w:rPr>
          <w:b/>
          <w:noProof/>
          <w:spacing w:val="-2"/>
          <w:szCs w:val="19"/>
          <w:lang w:eastAsia="pl-PL"/>
        </w:rPr>
        <w:t>% w porównaniu z analogicznym</w:t>
      </w:r>
      <w:r w:rsidR="00965108">
        <w:rPr>
          <w:b/>
          <w:noProof/>
          <w:spacing w:val="-2"/>
          <w:szCs w:val="19"/>
          <w:lang w:eastAsia="pl-PL"/>
        </w:rPr>
        <w:t xml:space="preserve"> okresem</w:t>
      </w:r>
      <w:r w:rsidRPr="0046337C" w:rsidR="00965108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ub. roku</w:t>
      </w:r>
      <w:r w:rsidRPr="0046337C" w:rsidR="00965108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(przed rokiem </w:t>
      </w:r>
      <w:r w:rsidR="00F62926">
        <w:rPr>
          <w:b/>
          <w:noProof/>
          <w:spacing w:val="-2"/>
          <w:szCs w:val="19"/>
          <w:lang w:eastAsia="pl-PL"/>
        </w:rPr>
        <w:t>spadek</w:t>
      </w:r>
      <w:r w:rsidR="00965108">
        <w:rPr>
          <w:b/>
          <w:noProof/>
          <w:spacing w:val="-2"/>
          <w:szCs w:val="19"/>
          <w:lang w:eastAsia="pl-PL"/>
        </w:rPr>
        <w:t xml:space="preserve"> o </w:t>
      </w:r>
      <w:r w:rsidR="00F62926">
        <w:rPr>
          <w:b/>
          <w:noProof/>
          <w:spacing w:val="-2"/>
          <w:szCs w:val="19"/>
          <w:lang w:eastAsia="pl-PL"/>
        </w:rPr>
        <w:t>1</w:t>
      </w:r>
      <w:r w:rsidR="000E58CF">
        <w:rPr>
          <w:b/>
          <w:noProof/>
          <w:spacing w:val="-2"/>
          <w:szCs w:val="19"/>
          <w:lang w:eastAsia="pl-PL"/>
        </w:rPr>
        <w:t>6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0E58CF">
        <w:rPr>
          <w:b/>
          <w:noProof/>
          <w:spacing w:val="-2"/>
          <w:szCs w:val="19"/>
          <w:lang w:eastAsia="pl-PL"/>
        </w:rPr>
        <w:t>9</w:t>
      </w:r>
      <w:r w:rsidR="00F62926">
        <w:rPr>
          <w:b/>
          <w:noProof/>
          <w:spacing w:val="-2"/>
          <w:szCs w:val="19"/>
          <w:lang w:eastAsia="pl-PL"/>
        </w:rPr>
        <w:t xml:space="preserve">%)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0A1360">
        <w:rPr>
          <w:b/>
          <w:noProof/>
          <w:spacing w:val="-2"/>
          <w:szCs w:val="19"/>
          <w:lang w:eastAsia="pl-PL"/>
        </w:rPr>
        <w:t xml:space="preserve">oraz o </w:t>
      </w:r>
      <w:r w:rsidR="00F62926">
        <w:rPr>
          <w:b/>
          <w:noProof/>
          <w:spacing w:val="-2"/>
          <w:szCs w:val="19"/>
          <w:lang w:eastAsia="pl-PL"/>
        </w:rPr>
        <w:t>5,</w:t>
      </w:r>
      <w:r w:rsidR="000A1360">
        <w:rPr>
          <w:b/>
          <w:noProof/>
          <w:spacing w:val="-2"/>
          <w:szCs w:val="19"/>
          <w:lang w:eastAsia="pl-PL"/>
        </w:rPr>
        <w:t>8</w:t>
      </w:r>
      <w:r w:rsidR="00965108">
        <w:rPr>
          <w:b/>
          <w:noProof/>
          <w:spacing w:val="-2"/>
          <w:szCs w:val="19"/>
          <w:lang w:eastAsia="pl-PL"/>
        </w:rPr>
        <w:t>% w </w:t>
      </w:r>
      <w:r w:rsidRPr="0046337C" w:rsidR="00965108">
        <w:rPr>
          <w:b/>
          <w:noProof/>
          <w:spacing w:val="-2"/>
          <w:szCs w:val="19"/>
          <w:lang w:eastAsia="pl-PL"/>
        </w:rPr>
        <w:t xml:space="preserve">stosunku do </w:t>
      </w:r>
      <w:r w:rsidR="000E58CF">
        <w:rPr>
          <w:b/>
          <w:noProof/>
          <w:spacing w:val="-2"/>
          <w:szCs w:val="19"/>
          <w:lang w:eastAsia="pl-PL"/>
        </w:rPr>
        <w:t xml:space="preserve">stycznia br. </w:t>
      </w:r>
      <w:r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201BC5">
        <w:rPr>
          <w:b/>
          <w:noProof/>
          <w:spacing w:val="-2"/>
          <w:szCs w:val="19"/>
          <w:lang w:eastAsia="pl-PL"/>
        </w:rPr>
        <w:t>wzrost o 5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201BC5">
        <w:rPr>
          <w:b/>
          <w:noProof/>
          <w:spacing w:val="-2"/>
          <w:szCs w:val="19"/>
          <w:lang w:eastAsia="pl-PL"/>
        </w:rPr>
        <w:t>5</w:t>
      </w:r>
      <w:r w:rsidR="00965108">
        <w:rPr>
          <w:b/>
          <w:noProof/>
          <w:spacing w:val="-2"/>
          <w:szCs w:val="19"/>
          <w:lang w:eastAsia="pl-PL"/>
        </w:rPr>
        <w:t>%).</w:t>
      </w:r>
      <w:r w:rsidRPr="00FB48CC" w:rsidR="002D03DE">
        <w:rPr>
          <w:b/>
          <w:noProof/>
          <w:szCs w:val="19"/>
          <w:lang w:eastAsia="pl-PL"/>
        </w:rPr>
        <w:t xml:space="preserve"> </w:t>
      </w:r>
      <w:r w:rsidR="007428A1">
        <w:rPr>
          <w:b/>
          <w:noProof/>
          <w:szCs w:val="19"/>
          <w:lang w:eastAsia="pl-PL"/>
        </w:rPr>
        <w:t xml:space="preserve"> </w:t>
      </w:r>
    </w:p>
    <w:p w:rsidR="00092DFC" w:rsidP="00087684" w:rsidRDefault="00FE2F2B" w14:paraId="40E75A23" w14:textId="77777777">
      <w:pPr>
        <w:spacing w:before="360" w:after="0" w:line="240" w:lineRule="auto"/>
        <w:rPr>
          <w:szCs w:val="19"/>
          <w:shd w:val="clear" w:color="auto" w:fill="FFFFFF"/>
        </w:rPr>
      </w:pPr>
      <w:r w:rsidRPr="0038210B">
        <w:rPr>
          <w:b/>
          <w:szCs w:val="19"/>
          <w:shd w:val="clear" w:color="auto" w:fill="FFFFFF"/>
        </w:rPr>
        <w:t xml:space="preserve">Tablica 1. </w:t>
      </w:r>
      <w:r w:rsidRPr="0038210B">
        <w:rPr>
          <w:b/>
          <w:spacing w:val="-2"/>
          <w:szCs w:val="19"/>
          <w:shd w:val="clear" w:color="auto" w:fill="FFFFFF"/>
        </w:rPr>
        <w:t>Dynamika produkcji budowlano-montażowej</w:t>
      </w:r>
      <w:r w:rsidRPr="0038210B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38210B">
        <w:rPr>
          <w:b/>
          <w:spacing w:val="-2"/>
          <w:szCs w:val="19"/>
          <w:shd w:val="clear" w:color="auto" w:fill="FFFFFF"/>
        </w:rPr>
        <w:t>cenach stałych)</w:t>
      </w:r>
      <w:r w:rsidRPr="0038210B" w:rsidR="004F2DD3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Pr="00263373" w:rsidR="00590FD7" w:rsidTr="00AA4C39" w14:paraId="39429D65" w14:textId="77777777">
        <w:trPr>
          <w:trHeight w:val="57"/>
        </w:trPr>
        <w:tc>
          <w:tcPr>
            <w:tcW w:w="3607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590FD7" w14:paraId="442B878B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590FD7" w14:paraId="54FBAFBE" w14:textId="1CCF50B1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 xml:space="preserve">02 2021 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590FD7" w14:paraId="5691FA77" w14:textId="0E2487BE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 xml:space="preserve">01-02 2022 </w:t>
            </w:r>
            <w:r w:rsidRPr="00D02E69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263373" w:rsidR="00590FD7" w:rsidTr="00AA4C39" w14:paraId="69F1754E" w14:textId="77777777">
        <w:trPr>
          <w:trHeight w:val="57"/>
        </w:trPr>
        <w:tc>
          <w:tcPr>
            <w:tcW w:w="3607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590FD7" w14:paraId="4B9CF053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590FD7" w14:paraId="5EBC88AD" w14:textId="1FBC8F7A">
            <w:pPr>
              <w:jc w:val="center"/>
              <w:rPr>
                <w:szCs w:val="19"/>
                <w:shd w:val="clear" w:color="auto" w:fill="FFFFFF"/>
              </w:rPr>
            </w:pPr>
            <w:bookmarkStart w:name="_GoBack" w:id="0"/>
            <w:bookmarkEnd w:id="0"/>
            <w:r w:rsidRPr="00D02E69">
              <w:rPr>
                <w:szCs w:val="19"/>
                <w:shd w:val="clear" w:color="auto" w:fill="FFFFFF"/>
              </w:rPr>
              <w:t>01 2022=100</w:t>
            </w:r>
          </w:p>
        </w:tc>
        <w:tc>
          <w:tcPr>
            <w:tcW w:w="1418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590FD7" w14:paraId="01D43D9A" w14:textId="0F4D5FB8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2 2021=100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590FD7" w14:paraId="464BEDE0" w14:textId="70B6A6CB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1-02 2021=100</w:t>
            </w:r>
          </w:p>
        </w:tc>
      </w:tr>
      <w:tr w:rsidRPr="00263373" w:rsidR="00590FD7" w:rsidTr="00AA4C39" w14:paraId="3D186DB7" w14:textId="77777777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590FD7" w14:paraId="6F2E1463" w14:textId="77777777">
            <w:pPr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590FD7" w14:paraId="55D11F1D" w14:textId="1D743917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05,</w:t>
            </w:r>
            <w:r w:rsidRPr="00D02E69" w:rsidR="004C4318">
              <w:rPr>
                <w:b/>
                <w:szCs w:val="19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4C4318" w14:paraId="52A36CD5" w14:textId="5DAAA86A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21,2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4C4318" w14:paraId="6293044A" w14:textId="253F3D3F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18,1</w:t>
            </w:r>
          </w:p>
        </w:tc>
      </w:tr>
      <w:tr w:rsidRPr="00263373" w:rsidR="00590FD7" w:rsidTr="00AA4C39" w14:paraId="23DCD6F1" w14:textId="77777777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590FD7" w14:paraId="6D35CF5B" w14:textId="77777777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budynków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590FD7" w14:paraId="4460DA02" w14:textId="4B28ABB0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02,</w:t>
            </w:r>
            <w:r w:rsidRPr="00D02E69" w:rsidR="004C4318"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4C4318" w14:paraId="5298539F" w14:textId="241A25C4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38,7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4C4318" w14:paraId="38CCCCE2" w14:textId="64418225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35,8</w:t>
            </w:r>
          </w:p>
        </w:tc>
      </w:tr>
      <w:tr w:rsidRPr="00263373" w:rsidR="00590FD7" w:rsidTr="00AA4C39" w14:paraId="4B399B60" w14:textId="77777777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6C45D1" w:rsidRDefault="00590FD7" w14:paraId="6A2E910C" w14:textId="5FC3E178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obiektów inżynierii lądowej</w:t>
            </w:r>
            <w:r w:rsidR="006C45D1">
              <w:rPr>
                <w:szCs w:val="19"/>
                <w:shd w:val="clear" w:color="auto" w:fill="FFFFFF"/>
              </w:rPr>
              <w:br/>
            </w:r>
            <w:r w:rsidRPr="00D02E69">
              <w:rPr>
                <w:szCs w:val="19"/>
                <w:shd w:val="clear" w:color="auto" w:fill="FFFFFF"/>
              </w:rPr>
              <w:t>i wodnej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590FD7" w14:paraId="177F6DBA" w14:textId="58EF8381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0</w:t>
            </w:r>
            <w:r w:rsidRPr="00D02E69" w:rsidR="004C4318">
              <w:rPr>
                <w:szCs w:val="19"/>
                <w:shd w:val="clear" w:color="auto" w:fill="FFFFFF"/>
              </w:rPr>
              <w:t>0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Pr="00D02E69" w:rsidR="004C4318">
              <w:rPr>
                <w:szCs w:val="19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4C4318" w14:paraId="0EA12F6C" w14:textId="20F9B5DC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02,9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4C4318" w14:paraId="58A4F436" w14:textId="42109381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02,</w:t>
            </w:r>
            <w:r w:rsidRPr="00D02E69" w:rsidR="00590FD7">
              <w:rPr>
                <w:szCs w:val="19"/>
                <w:shd w:val="clear" w:color="auto" w:fill="FFFFFF"/>
              </w:rPr>
              <w:t>3</w:t>
            </w:r>
          </w:p>
        </w:tc>
      </w:tr>
      <w:tr w:rsidRPr="00263373" w:rsidR="00590FD7" w:rsidTr="00AA4C39" w14:paraId="6D81E414" w14:textId="77777777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590FD7" w14:paraId="7C0A90F5" w14:textId="77777777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4C4318" w14:paraId="3C67F41A" w14:textId="685B0F3B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17</w:t>
            </w:r>
            <w:r w:rsidRPr="00D02E69" w:rsidR="00590FD7">
              <w:rPr>
                <w:szCs w:val="19"/>
                <w:shd w:val="clear" w:color="auto" w:fill="FFFFFF"/>
              </w:rPr>
              <w:t>,</w:t>
            </w:r>
            <w:r w:rsidRPr="00D02E69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4C4318" w14:paraId="7B0C4EE7" w14:textId="376ED5B6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22</w:t>
            </w:r>
            <w:r w:rsidRPr="00D02E69" w:rsidR="00590FD7">
              <w:rPr>
                <w:szCs w:val="19"/>
                <w:shd w:val="clear" w:color="auto" w:fill="FFFFFF"/>
              </w:rPr>
              <w:t>,</w:t>
            </w:r>
            <w:r w:rsidRPr="00D02E69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4C4318" w14:paraId="223BDC5F" w14:textId="09D02B51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16,4</w:t>
            </w:r>
          </w:p>
        </w:tc>
      </w:tr>
    </w:tbl>
    <w:p w:rsidR="00D02E69" w:rsidP="00087684" w:rsidRDefault="00D02E69" w14:paraId="7FA3A958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P="00983C08" w:rsidRDefault="00823857" w14:paraId="4238BB54" w14:textId="2E656F81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 xml:space="preserve">Nazwa skrócona według </w:t>
      </w:r>
      <w:proofErr w:type="spellStart"/>
      <w:r w:rsidRPr="00F93125">
        <w:rPr>
          <w:sz w:val="16"/>
          <w:szCs w:val="16"/>
          <w:shd w:val="clear" w:color="auto" w:fill="FFFFFF"/>
        </w:rPr>
        <w:t>PKD</w:t>
      </w:r>
      <w:proofErr w:type="spellEnd"/>
      <w:r w:rsidRPr="00F93125">
        <w:rPr>
          <w:sz w:val="16"/>
          <w:szCs w:val="16"/>
          <w:shd w:val="clear" w:color="auto" w:fill="FFFFFF"/>
        </w:rPr>
        <w:t xml:space="preserve"> 2007</w:t>
      </w:r>
      <w:r w:rsidR="00F93125">
        <w:rPr>
          <w:sz w:val="16"/>
          <w:szCs w:val="16"/>
          <w:shd w:val="clear" w:color="auto" w:fill="FFFFFF"/>
        </w:rPr>
        <w:t>.</w:t>
      </w:r>
    </w:p>
    <w:p w:rsidRPr="00D02E69" w:rsidR="00965108" w:rsidP="00D02E69" w:rsidRDefault="00500F2E" w14:paraId="545A0BF7" w14:textId="02A8F47C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D02E69">
        <w:rPr>
          <w:noProof/>
          <w:color w:val="000000" w:themeColor="text1"/>
          <w:spacing w:val="-2"/>
          <w:szCs w:val="19"/>
          <w:lang w:eastAsia="pl-PL"/>
        </w:rPr>
        <w:t xml:space="preserve">Sprzedaż produkcji budowlano-montażowej, w porównaniu do lutego 2021 roku, zwiększyła się we wszystkich działach budownictwa, przy czym w przedsiębiorstwach zajmujących się budową budynków - o 38,7%, w podmiotach realizujących roboty budowlane specjalistyczne - o 22,2%, zaś w jednostkach specjalizujących się we wznoszeniu obiektów inżynierii lądowej i wodnej </w:t>
      </w:r>
      <w:r w:rsidR="00D02E69">
        <w:rPr>
          <w:noProof/>
          <w:color w:val="000000" w:themeColor="text1"/>
          <w:spacing w:val="-2"/>
          <w:szCs w:val="19"/>
          <w:lang w:eastAsia="pl-PL"/>
        </w:rPr>
        <w:br/>
      </w:r>
      <w:r w:rsidRPr="00D02E69">
        <w:rPr>
          <w:noProof/>
          <w:color w:val="000000" w:themeColor="text1"/>
          <w:spacing w:val="-2"/>
          <w:szCs w:val="19"/>
          <w:lang w:eastAsia="pl-PL"/>
        </w:rPr>
        <w:t>– o 2,9%.</w:t>
      </w:r>
    </w:p>
    <w:p w:rsidRPr="00D02E69" w:rsidR="009E2F18" w:rsidP="00D02E69" w:rsidRDefault="00965108" w14:paraId="1FA8F0A4" w14:textId="73EDB790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D02E69">
        <w:rPr>
          <w:noProof/>
          <w:color w:val="000000" w:themeColor="text1"/>
          <w:spacing w:val="-2"/>
          <w:szCs w:val="19"/>
          <w:lang w:eastAsia="pl-PL"/>
        </w:rPr>
        <w:t>W</w:t>
      </w:r>
      <w:r w:rsidRPr="00D02E69" w:rsidR="00500F2E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D02E69" w:rsidR="00500F2E">
        <w:rPr>
          <w:szCs w:val="19"/>
        </w:rPr>
        <w:t>stosunku do stycznia bieżącego roku</w:t>
      </w:r>
      <w:r w:rsidRPr="00D02E69" w:rsidR="00B34BA2">
        <w:rPr>
          <w:szCs w:val="19"/>
        </w:rPr>
        <w:t>,</w:t>
      </w:r>
      <w:r w:rsidRPr="00D02E69" w:rsidR="00500F2E">
        <w:rPr>
          <w:szCs w:val="19"/>
        </w:rPr>
        <w:t xml:space="preserve"> zaobserwowano wzrost wart</w:t>
      </w:r>
      <w:r w:rsidRPr="00D02E69" w:rsidR="00B34BA2">
        <w:rPr>
          <w:szCs w:val="19"/>
        </w:rPr>
        <w:t xml:space="preserve">ości prac budowlano-montażowych </w:t>
      </w:r>
      <w:r w:rsidRPr="00D02E69" w:rsidR="00500F2E">
        <w:rPr>
          <w:szCs w:val="19"/>
        </w:rPr>
        <w:t xml:space="preserve">wśród przedsiębiorstw wykonujących roboty budowlane specjalistyczne </w:t>
      </w:r>
      <w:r w:rsidR="00D02E69">
        <w:rPr>
          <w:szCs w:val="19"/>
        </w:rPr>
        <w:br/>
      </w:r>
      <w:r w:rsidRPr="00D02E69" w:rsidR="00500F2E">
        <w:rPr>
          <w:szCs w:val="19"/>
        </w:rPr>
        <w:t>o 17,2%, a także w jednostkach zajmujących się budową budynków o 2,6%. W podmiotach specjalizujących się we wznoszeniu obiektów inżynierii lądowej i wodnej wartość ta</w:t>
      </w:r>
      <w:r w:rsidR="00170631">
        <w:rPr>
          <w:szCs w:val="19"/>
        </w:rPr>
        <w:t xml:space="preserve"> ukształtowała się na poziomie </w:t>
      </w:r>
      <w:r w:rsidRPr="00087684" w:rsidR="000718D8">
        <w:rPr>
          <w:color w:val="000000" w:themeColor="text1"/>
          <w:szCs w:val="19"/>
        </w:rPr>
        <w:t>s</w:t>
      </w:r>
      <w:r w:rsidRPr="00087684" w:rsidR="00500F2E">
        <w:rPr>
          <w:color w:val="000000" w:themeColor="text1"/>
          <w:szCs w:val="19"/>
        </w:rPr>
        <w:t>przed miesiąc</w:t>
      </w:r>
      <w:r w:rsidRPr="00087684" w:rsidR="000718D8">
        <w:rPr>
          <w:color w:val="000000" w:themeColor="text1"/>
          <w:szCs w:val="19"/>
        </w:rPr>
        <w:t>a</w:t>
      </w:r>
      <w:r w:rsidRPr="00D02E69" w:rsidR="00500F2E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</w:p>
    <w:p w:rsidRPr="00D02E69" w:rsidR="00500F2E" w:rsidP="00D02E69" w:rsidRDefault="00500F2E" w14:paraId="37B7C07A" w14:textId="763C41E8">
      <w:pPr>
        <w:spacing w:line="288" w:lineRule="auto"/>
        <w:rPr>
          <w:szCs w:val="19"/>
        </w:rPr>
      </w:pPr>
      <w:r w:rsidRPr="00D02E69">
        <w:rPr>
          <w:szCs w:val="19"/>
        </w:rPr>
        <w:lastRenderedPageBreak/>
        <w:t xml:space="preserve">W dwóch pierwszych miesiącach br. zwiększenie produkcji budowlano-montażowej w skali roku wystąpiło w przedsiębiorstwach </w:t>
      </w:r>
      <w:r w:rsidRPr="00D02E69" w:rsidR="006967B0">
        <w:rPr>
          <w:szCs w:val="19"/>
        </w:rPr>
        <w:t xml:space="preserve">realizujących prace z zakresu </w:t>
      </w:r>
      <w:r w:rsidRPr="00D02E69">
        <w:rPr>
          <w:szCs w:val="19"/>
        </w:rPr>
        <w:t>budow</w:t>
      </w:r>
      <w:r w:rsidRPr="00D02E69" w:rsidR="006967B0">
        <w:rPr>
          <w:szCs w:val="19"/>
        </w:rPr>
        <w:t>y</w:t>
      </w:r>
      <w:r w:rsidRPr="00D02E69">
        <w:rPr>
          <w:szCs w:val="19"/>
        </w:rPr>
        <w:t xml:space="preserve"> budynków </w:t>
      </w:r>
      <w:r w:rsidR="00D02E69">
        <w:rPr>
          <w:szCs w:val="19"/>
        </w:rPr>
        <w:br/>
      </w:r>
      <w:r w:rsidRPr="00D02E69">
        <w:rPr>
          <w:szCs w:val="19"/>
        </w:rPr>
        <w:t xml:space="preserve">(o 35,8%), wykonujących roboty budowlane specjalistyczne (o 16,4%) oraz specjalizujących się we wznoszeniu obiektów inżynierii lądowej i wodnej (o 2,3%). </w:t>
      </w:r>
    </w:p>
    <w:p w:rsidRPr="00D02E69" w:rsidR="001E12DB" w:rsidP="00D02E69" w:rsidRDefault="00650B5C" w14:paraId="7391B7E3" w14:textId="3AEBE319">
      <w:pPr>
        <w:spacing w:line="288" w:lineRule="auto"/>
        <w:rPr>
          <w:noProof/>
          <w:spacing w:val="-2"/>
          <w:szCs w:val="19"/>
          <w:lang w:eastAsia="pl-PL"/>
        </w:rPr>
      </w:pPr>
      <w:r w:rsidRPr="00D02E69">
        <w:rPr>
          <w:noProof/>
          <w:spacing w:val="-2"/>
          <w:szCs w:val="19"/>
          <w:lang w:eastAsia="pl-PL"/>
        </w:rPr>
        <w:t>P</w:t>
      </w:r>
      <w:r w:rsidRPr="00D02E69" w:rsidR="00965108">
        <w:rPr>
          <w:noProof/>
          <w:spacing w:val="-2"/>
          <w:szCs w:val="19"/>
          <w:lang w:eastAsia="pl-PL"/>
        </w:rPr>
        <w:t>rodukc</w:t>
      </w:r>
      <w:r w:rsidRPr="00D02E69" w:rsidR="003F7DEC">
        <w:rPr>
          <w:noProof/>
          <w:spacing w:val="-2"/>
          <w:szCs w:val="19"/>
          <w:lang w:eastAsia="pl-PL"/>
        </w:rPr>
        <w:t>j</w:t>
      </w:r>
      <w:r w:rsidRPr="00D02E69">
        <w:rPr>
          <w:noProof/>
          <w:spacing w:val="-2"/>
          <w:szCs w:val="19"/>
          <w:lang w:eastAsia="pl-PL"/>
        </w:rPr>
        <w:t>a budowlano-montażowa</w:t>
      </w:r>
      <w:r w:rsidRPr="00D02E69" w:rsidR="003F7DEC">
        <w:rPr>
          <w:noProof/>
          <w:spacing w:val="-2"/>
          <w:szCs w:val="19"/>
          <w:lang w:eastAsia="pl-PL"/>
        </w:rPr>
        <w:t xml:space="preserve"> </w:t>
      </w:r>
      <w:r w:rsidRPr="00D02E69" w:rsidR="005D7F21">
        <w:rPr>
          <w:noProof/>
          <w:spacing w:val="-2"/>
          <w:szCs w:val="19"/>
          <w:lang w:eastAsia="pl-PL"/>
        </w:rPr>
        <w:t xml:space="preserve">w </w:t>
      </w:r>
      <w:r w:rsidRPr="00D02E69" w:rsidR="00D75571">
        <w:rPr>
          <w:noProof/>
          <w:spacing w:val="-2"/>
          <w:szCs w:val="19"/>
          <w:lang w:eastAsia="pl-PL"/>
        </w:rPr>
        <w:t>lutym 2022 r</w:t>
      </w:r>
      <w:r w:rsidR="004C15CB">
        <w:rPr>
          <w:noProof/>
          <w:spacing w:val="-2"/>
          <w:szCs w:val="19"/>
          <w:lang w:eastAsia="pl-PL"/>
        </w:rPr>
        <w:t xml:space="preserve">oku </w:t>
      </w:r>
      <w:r w:rsidRPr="00D02E69" w:rsidR="005D7F21">
        <w:rPr>
          <w:noProof/>
          <w:spacing w:val="-2"/>
          <w:szCs w:val="19"/>
          <w:lang w:eastAsia="pl-PL"/>
        </w:rPr>
        <w:t xml:space="preserve">w porównaniu z analogicznym miesiącem poprzedniego roku, była wyższa zarówno dla robót o charakterze inwestycyjnym - </w:t>
      </w:r>
      <w:r w:rsidRPr="00D02E69" w:rsidR="00965108">
        <w:rPr>
          <w:noProof/>
          <w:spacing w:val="-2"/>
          <w:szCs w:val="19"/>
          <w:lang w:eastAsia="pl-PL"/>
        </w:rPr>
        <w:t xml:space="preserve">o </w:t>
      </w:r>
      <w:r w:rsidRPr="00D02E69" w:rsidR="00D75571">
        <w:rPr>
          <w:noProof/>
          <w:spacing w:val="-2"/>
          <w:szCs w:val="19"/>
          <w:lang w:eastAsia="pl-PL"/>
        </w:rPr>
        <w:t>13</w:t>
      </w:r>
      <w:r w:rsidRPr="00D02E69" w:rsidR="00965108">
        <w:rPr>
          <w:noProof/>
          <w:spacing w:val="-2"/>
          <w:szCs w:val="19"/>
          <w:lang w:eastAsia="pl-PL"/>
        </w:rPr>
        <w:t>,</w:t>
      </w:r>
      <w:r w:rsidRPr="00D02E69" w:rsidR="00D75571">
        <w:rPr>
          <w:noProof/>
          <w:spacing w:val="-2"/>
          <w:szCs w:val="19"/>
          <w:lang w:eastAsia="pl-PL"/>
        </w:rPr>
        <w:t>8</w:t>
      </w:r>
      <w:r w:rsidRPr="00D02E69" w:rsidR="005D7F21">
        <w:rPr>
          <w:noProof/>
          <w:spacing w:val="-2"/>
          <w:szCs w:val="19"/>
          <w:lang w:eastAsia="pl-PL"/>
        </w:rPr>
        <w:t xml:space="preserve">%, jak </w:t>
      </w:r>
      <w:r w:rsidRPr="00D02E69" w:rsidR="005D7F21">
        <w:rPr>
          <w:noProof/>
          <w:spacing w:val="-2"/>
          <w:szCs w:val="19"/>
          <w:lang w:eastAsia="pl-PL"/>
        </w:rPr>
        <w:br/>
        <w:t xml:space="preserve">i remontowym – o </w:t>
      </w:r>
      <w:r w:rsidRPr="00D02E69" w:rsidR="00D75571">
        <w:rPr>
          <w:noProof/>
          <w:spacing w:val="-2"/>
          <w:szCs w:val="19"/>
          <w:lang w:eastAsia="pl-PL"/>
        </w:rPr>
        <w:t>32</w:t>
      </w:r>
      <w:r w:rsidRPr="00D02E69" w:rsidR="005D7F21">
        <w:rPr>
          <w:noProof/>
          <w:spacing w:val="-2"/>
          <w:szCs w:val="19"/>
          <w:lang w:eastAsia="pl-PL"/>
        </w:rPr>
        <w:t>,</w:t>
      </w:r>
      <w:r w:rsidRPr="00D02E69" w:rsidR="00D75571">
        <w:rPr>
          <w:noProof/>
          <w:spacing w:val="-2"/>
          <w:szCs w:val="19"/>
          <w:lang w:eastAsia="pl-PL"/>
        </w:rPr>
        <w:t>5</w:t>
      </w:r>
      <w:r w:rsidRPr="00D02E69" w:rsidR="005D7F21">
        <w:rPr>
          <w:noProof/>
          <w:spacing w:val="-2"/>
          <w:szCs w:val="19"/>
          <w:lang w:eastAsia="pl-PL"/>
        </w:rPr>
        <w:t>% (prz</w:t>
      </w:r>
      <w:r w:rsidRPr="00D02E69" w:rsidR="000455A6">
        <w:rPr>
          <w:noProof/>
          <w:spacing w:val="-2"/>
          <w:szCs w:val="19"/>
          <w:lang w:eastAsia="pl-PL"/>
        </w:rPr>
        <w:t>ed rokiem spadek odpowiednio o 21</w:t>
      </w:r>
      <w:r w:rsidRPr="00D02E69" w:rsidR="005D7F21">
        <w:rPr>
          <w:noProof/>
          <w:spacing w:val="-2"/>
          <w:szCs w:val="19"/>
          <w:lang w:eastAsia="pl-PL"/>
        </w:rPr>
        <w:t>,</w:t>
      </w:r>
      <w:r w:rsidRPr="00D02E69" w:rsidR="000455A6">
        <w:rPr>
          <w:noProof/>
          <w:spacing w:val="-2"/>
          <w:szCs w:val="19"/>
          <w:lang w:eastAsia="pl-PL"/>
        </w:rPr>
        <w:t>9% oraz 7</w:t>
      </w:r>
      <w:r w:rsidRPr="00D02E69" w:rsidR="005D7F21">
        <w:rPr>
          <w:noProof/>
          <w:spacing w:val="-2"/>
          <w:szCs w:val="19"/>
          <w:lang w:eastAsia="pl-PL"/>
        </w:rPr>
        <w:t>,</w:t>
      </w:r>
      <w:r w:rsidRPr="00D02E69" w:rsidR="000455A6">
        <w:rPr>
          <w:noProof/>
          <w:spacing w:val="-2"/>
          <w:szCs w:val="19"/>
          <w:lang w:eastAsia="pl-PL"/>
        </w:rPr>
        <w:t>7</w:t>
      </w:r>
      <w:r w:rsidRPr="00D02E69" w:rsidR="005D7F21">
        <w:rPr>
          <w:noProof/>
          <w:spacing w:val="-2"/>
          <w:szCs w:val="19"/>
          <w:lang w:eastAsia="pl-PL"/>
        </w:rPr>
        <w:t xml:space="preserve">%). </w:t>
      </w:r>
      <w:r w:rsidRPr="00D02E69" w:rsidR="00EF0AA9">
        <w:rPr>
          <w:noProof/>
          <w:spacing w:val="-2"/>
          <w:szCs w:val="19"/>
          <w:lang w:eastAsia="pl-PL"/>
        </w:rPr>
        <w:t xml:space="preserve"> </w:t>
      </w:r>
      <w:r w:rsidRPr="00D02E69" w:rsidR="00F22DA0">
        <w:rPr>
          <w:noProof/>
          <w:spacing w:val="-2"/>
          <w:szCs w:val="19"/>
          <w:lang w:eastAsia="pl-PL"/>
        </w:rPr>
        <w:t xml:space="preserve"> </w:t>
      </w:r>
    </w:p>
    <w:p w:rsidRPr="00D02E69" w:rsidR="000455A6" w:rsidP="00D02E69" w:rsidRDefault="000455A6" w14:paraId="2A0DD99C" w14:textId="74A43A00">
      <w:pPr>
        <w:spacing w:line="288" w:lineRule="auto"/>
        <w:rPr>
          <w:szCs w:val="19"/>
        </w:rPr>
      </w:pPr>
      <w:r w:rsidRPr="00D02E69">
        <w:rPr>
          <w:szCs w:val="19"/>
        </w:rPr>
        <w:t xml:space="preserve">W </w:t>
      </w:r>
      <w:r w:rsidRPr="00087684">
        <w:rPr>
          <w:color w:val="000000" w:themeColor="text1"/>
          <w:szCs w:val="19"/>
        </w:rPr>
        <w:t>okresie styczeń-luty 2022 roku, w odniesieniu do tego samego okresu poprzedniego roku, wystąpił wzrost wartości robót inwestycyjnych o 11,6% oraz remontowych o 27,8% wobec spadków analogicznych prac o 17,8% i 4,2% w 2021 r</w:t>
      </w:r>
      <w:r w:rsidRPr="00087684" w:rsidR="004C15CB">
        <w:rPr>
          <w:color w:val="000000" w:themeColor="text1"/>
          <w:szCs w:val="19"/>
        </w:rPr>
        <w:t>oku</w:t>
      </w:r>
      <w:r w:rsidRPr="00087684">
        <w:rPr>
          <w:color w:val="000000" w:themeColor="text1"/>
          <w:szCs w:val="19"/>
        </w:rPr>
        <w:t>.</w:t>
      </w:r>
    </w:p>
    <w:p w:rsidR="003D7460" w:rsidP="008034E8" w:rsidRDefault="00C03EDB" w14:paraId="38486A93" w14:textId="1EC4D484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-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15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227AC4" w:rsidP="008034E8" w:rsidRDefault="003923FA" w14:paraId="593A1508" w14:textId="00198880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3923FA"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editId="39DBD47E" wp14:anchorId="3B896283">
            <wp:simplePos x="0" y="0"/>
            <wp:positionH relativeFrom="column">
              <wp:posOffset>53444</wp:posOffset>
            </wp:positionH>
            <wp:positionV relativeFrom="paragraph">
              <wp:posOffset>101999</wp:posOffset>
            </wp:positionV>
            <wp:extent cx="4523809" cy="3514286"/>
            <wp:effectExtent l="0" t="0" r="0" b="0"/>
            <wp:wrapNone/>
            <wp:docPr id="5" name="Obraz 5" descr="Wykres prezentujący dynamikę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D0" w:rsidP="008034E8" w:rsidRDefault="00E476D0" w14:paraId="77A7771E" w14:textId="1FE16567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:rsidR="00857C12" w:rsidP="00C768AA" w:rsidRDefault="00857C12" w14:paraId="622B08D9" w14:textId="33E7263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27FF55CF" w14:textId="1D42969E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98BAC0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4E5393D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39625A9" w14:textId="4F09F498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62EB2E1D" w14:textId="0F90B08E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354E9DF" w14:textId="0CEAA1BC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1B9CF9F6" w14:textId="409B86B0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02E263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57CC94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3923FA" w:rsidP="00C768AA" w:rsidRDefault="003923FA" w14:paraId="57EF0946" w14:textId="2BE8C061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B2920C2" wp14:editId="3D6C08F8">
            <wp:extent cx="4516755" cy="3894250"/>
            <wp:effectExtent l="0" t="0" r="17145" b="1143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Pr="00195207" w:rsidR="00965108" w:rsidP="00023775" w:rsidRDefault="00965108" w14:paraId="0B67BA3B" w14:textId="1D23EA63">
      <w:pPr>
        <w:spacing w:line="288" w:lineRule="auto"/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F56C34">
        <w:rPr>
          <w:spacing w:val="-2"/>
          <w:lang w:eastAsia="pl-PL"/>
        </w:rPr>
        <w:t xml:space="preserve"> lutym</w:t>
      </w:r>
      <w:r w:rsidRPr="00195207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b</w:t>
      </w:r>
      <w:r w:rsidRPr="00195207">
        <w:rPr>
          <w:spacing w:val="-2"/>
          <w:lang w:eastAsia="pl-PL"/>
        </w:rPr>
        <w:t>r. (w cenach stałych)</w:t>
      </w:r>
      <w:r w:rsidR="00167F08">
        <w:rPr>
          <w:spacing w:val="-2"/>
          <w:lang w:eastAsia="pl-PL"/>
        </w:rPr>
        <w:t>,</w:t>
      </w:r>
      <w:r w:rsidRPr="00195207">
        <w:rPr>
          <w:spacing w:val="-2"/>
          <w:lang w:eastAsia="pl-PL"/>
        </w:rPr>
        <w:t xml:space="preserve"> w porównaniu do przeciętnej miesięcznej wartości z roku 2015</w:t>
      </w:r>
      <w:r w:rsidR="00167F08">
        <w:rPr>
          <w:spacing w:val="-2"/>
          <w:lang w:eastAsia="pl-PL"/>
        </w:rPr>
        <w:t>,</w:t>
      </w:r>
      <w:r w:rsidRPr="00195207">
        <w:rPr>
          <w:spacing w:val="-2"/>
          <w:lang w:eastAsia="pl-PL"/>
        </w:rPr>
        <w:t xml:space="preserve"> wyniosła </w:t>
      </w:r>
      <w:r w:rsidR="00741C33">
        <w:rPr>
          <w:spacing w:val="-2"/>
          <w:lang w:eastAsia="pl-PL"/>
        </w:rPr>
        <w:t>84</w:t>
      </w:r>
      <w:r>
        <w:rPr>
          <w:spacing w:val="-2"/>
          <w:lang w:eastAsia="pl-PL"/>
        </w:rPr>
        <w:t>,</w:t>
      </w:r>
      <w:r w:rsidR="00741C33">
        <w:rPr>
          <w:spacing w:val="-2"/>
          <w:lang w:eastAsia="pl-PL"/>
        </w:rPr>
        <w:t>0</w:t>
      </w:r>
      <w:r>
        <w:rPr>
          <w:spacing w:val="-2"/>
          <w:lang w:eastAsia="pl-PL"/>
        </w:rPr>
        <w:t>.</w:t>
      </w:r>
    </w:p>
    <w:p w:rsidR="00965108" w:rsidP="00023775" w:rsidRDefault="00965108" w14:paraId="2560198A" w14:textId="4675C23B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="005D7F21">
        <w:rPr>
          <w:noProof/>
          <w:spacing w:val="-2"/>
          <w:szCs w:val="19"/>
          <w:lang w:eastAsia="pl-PL"/>
        </w:rPr>
        <w:t xml:space="preserve">wyższym </w:t>
      </w:r>
      <w:r w:rsidRPr="0070173D">
        <w:rPr>
          <w:noProof/>
          <w:spacing w:val="-2"/>
          <w:szCs w:val="19"/>
          <w:lang w:eastAsia="pl-PL"/>
        </w:rPr>
        <w:t xml:space="preserve">o </w:t>
      </w:r>
      <w:r w:rsidR="005D7F21">
        <w:rPr>
          <w:noProof/>
          <w:spacing w:val="-2"/>
          <w:szCs w:val="19"/>
          <w:lang w:eastAsia="pl-PL"/>
        </w:rPr>
        <w:t>1</w:t>
      </w:r>
      <w:r w:rsidR="00741C33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>,</w:t>
      </w:r>
      <w:r w:rsidR="00741C33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</w:t>
      </w:r>
      <w:r>
        <w:rPr>
          <w:noProof/>
          <w:spacing w:val="-2"/>
          <w:szCs w:val="19"/>
          <w:lang w:eastAsia="pl-PL"/>
        </w:rPr>
        <w:t xml:space="preserve"> ub. </w:t>
      </w:r>
      <w:r w:rsidRPr="005644F6">
        <w:rPr>
          <w:noProof/>
          <w:spacing w:val="-2"/>
          <w:szCs w:val="19"/>
          <w:lang w:eastAsia="pl-PL"/>
        </w:rPr>
        <w:t>r</w:t>
      </w:r>
      <w:r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741C33">
        <w:rPr>
          <w:noProof/>
          <w:spacing w:val="-2"/>
          <w:szCs w:val="19"/>
          <w:lang w:eastAsia="pl-PL"/>
        </w:rPr>
        <w:t>6</w:t>
      </w:r>
      <w:r w:rsidR="005D7F21">
        <w:rPr>
          <w:noProof/>
          <w:spacing w:val="-2"/>
          <w:szCs w:val="19"/>
          <w:lang w:eastAsia="pl-PL"/>
        </w:rPr>
        <w:t>,0</w:t>
      </w:r>
      <w:r>
        <w:rPr>
          <w:noProof/>
          <w:spacing w:val="-2"/>
          <w:szCs w:val="19"/>
          <w:lang w:eastAsia="pl-PL"/>
        </w:rPr>
        <w:t xml:space="preserve">% </w:t>
      </w:r>
      <w:r w:rsidR="00741C33">
        <w:rPr>
          <w:noProof/>
          <w:spacing w:val="-2"/>
          <w:szCs w:val="19"/>
          <w:lang w:eastAsia="pl-PL"/>
        </w:rPr>
        <w:t>niższym</w:t>
      </w:r>
      <w:r w:rsidR="007613CB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orównaniu z</w:t>
      </w:r>
      <w:r w:rsidR="00741C33">
        <w:rPr>
          <w:noProof/>
          <w:spacing w:val="-2"/>
          <w:szCs w:val="19"/>
          <w:lang w:eastAsia="pl-PL"/>
        </w:rPr>
        <w:t xml:space="preserve">e stycznień </w:t>
      </w:r>
      <w:r>
        <w:rPr>
          <w:noProof/>
          <w:spacing w:val="-2"/>
          <w:szCs w:val="19"/>
          <w:lang w:eastAsia="pl-PL"/>
        </w:rPr>
        <w:t>20</w:t>
      </w:r>
      <w:r w:rsidR="007613CB">
        <w:rPr>
          <w:noProof/>
          <w:spacing w:val="-2"/>
          <w:szCs w:val="19"/>
          <w:lang w:eastAsia="pl-PL"/>
        </w:rPr>
        <w:t>2</w:t>
      </w:r>
      <w:r w:rsidR="00741C33">
        <w:rPr>
          <w:noProof/>
          <w:spacing w:val="-2"/>
          <w:szCs w:val="19"/>
          <w:lang w:eastAsia="pl-PL"/>
        </w:rPr>
        <w:t>2</w:t>
      </w:r>
      <w:r w:rsidRPr="005644F6">
        <w:rPr>
          <w:noProof/>
          <w:spacing w:val="-2"/>
          <w:szCs w:val="19"/>
          <w:lang w:eastAsia="pl-PL"/>
        </w:rPr>
        <w:t xml:space="preserve"> roku.</w:t>
      </w:r>
    </w:p>
    <w:p w:rsidR="00F873CA" w:rsidP="00023775" w:rsidRDefault="00FA5CEC" w14:paraId="163C4A85" w14:textId="2444BCAE">
      <w:pPr>
        <w:spacing w:line="288" w:lineRule="auto"/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:rsidR="00F22DA0" w:rsidP="00023775" w:rsidRDefault="00F22DA0" w14:paraId="06451BB6" w14:textId="77777777">
      <w:pPr>
        <w:spacing w:line="288" w:lineRule="auto"/>
      </w:pPr>
    </w:p>
    <w:p w:rsidR="00F22DA0" w:rsidP="00023775" w:rsidRDefault="00F22DA0" w14:paraId="311E167B" w14:textId="77777777">
      <w:pPr>
        <w:spacing w:line="288" w:lineRule="auto"/>
      </w:pPr>
    </w:p>
    <w:p w:rsidRPr="00F000E3" w:rsidR="00F22DA0" w:rsidP="00023775" w:rsidRDefault="00F22DA0" w14:paraId="73DCBFCD" w14:textId="34BE06BC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Pr="00F000E3" w:rsidR="00F22DA0" w:rsidSect="0001318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4A1D19" w:rsidR="003F4A28" w:rsidP="00453FA0" w:rsidRDefault="003F4A28" w14:paraId="6CB93C09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3F4A28" w:rsidP="00453FA0" w:rsidRDefault="003F4A28" w14:paraId="194120FB" w14:textId="5399339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:rsidRPr="00DE2400" w:rsidR="003F4A28" w:rsidP="00453FA0" w:rsidRDefault="003F4A28" w14:paraId="729AEC76" w14:textId="62DCFE9B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:rsidRPr="00AB24E4" w:rsidR="003F4A28" w:rsidP="003F4A28" w:rsidRDefault="003F4A28" w14:paraId="3C6E5C4F" w14:textId="7587D98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:rsidRPr="004A1D19" w:rsidR="003F4A28" w:rsidP="00453FA0" w:rsidRDefault="003F4A28" w14:paraId="70D81CD6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</w:t>
            </w:r>
            <w:proofErr w:type="gramStart"/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</w:t>
            </w:r>
            <w:proofErr w:type="gramEnd"/>
            <w:r w:rsidRPr="004A1D19">
              <w:rPr>
                <w:rFonts w:cs="Arial"/>
                <w:b/>
                <w:sz w:val="20"/>
              </w:rPr>
              <w:t xml:space="preserve"> Prasowy Prezesa GUS</w:t>
            </w:r>
          </w:p>
          <w:p w:rsidRPr="004A1D19" w:rsidR="003F4A28" w:rsidP="00453FA0" w:rsidRDefault="003F4A28" w14:paraId="2DD72B4A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3F4A28" w:rsidP="00453FA0" w:rsidRDefault="003F4A28" w14:paraId="32A47EF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P="00453FA0" w:rsidRDefault="003F4A28" w14:paraId="6BA69AD8" w14:textId="77777777">
            <w:pPr>
              <w:rPr>
                <w:sz w:val="18"/>
              </w:rPr>
            </w:pPr>
          </w:p>
        </w:tc>
      </w:tr>
      <w:tr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3F4A28" w:rsidP="00453FA0" w:rsidRDefault="003F4A28" w14:paraId="226164DF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3F4A28" w:rsidP="00453FA0" w:rsidRDefault="003F4A28" w14:paraId="0D678107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3F4A28" w:rsidP="00453FA0" w:rsidRDefault="003F4A28" w14:paraId="56CD9DFE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3F4A28" w:rsidP="00453FA0" w:rsidRDefault="003F4A28" w14:paraId="2932F8CF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4435A5BF" wp14:anchorId="2DE94B0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  <w:r>
              <w:rPr>
                <w:sz w:val="18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C91687" w:rsidR="003F4A28" w:rsidP="00453FA0" w:rsidRDefault="003F4A28" w14:paraId="7CDC475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F4A28" w:rsidP="00453FA0" w:rsidRDefault="003F4A28" w14:paraId="29A97294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23A28407" wp14:anchorId="68CC97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453FA0" w:rsidRDefault="003F4A28" w14:paraId="0B8E61D2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editId="5201F819" wp14:anchorId="5CE7105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3F4A28" w14:paraId="6E97F60A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editId="75E71F5F" wp14:anchorId="4A9FB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7" name="Obraz 19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>
              <w:rPr>
                <w:sz w:val="20"/>
              </w:rPr>
              <w:t>gus</w:t>
            </w:r>
            <w:proofErr w:type="gramEnd"/>
            <w:r w:rsidRPr="00531873">
              <w:rPr>
                <w:sz w:val="20"/>
              </w:rPr>
              <w:t>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3F4A28" w14:paraId="1441126F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editId="0F0A05CB" wp14:anchorId="71E5FE6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8" name="Obraz 19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>
              <w:rPr>
                <w:sz w:val="20"/>
              </w:rPr>
              <w:t>glownyurzadstatystycznygus</w:t>
            </w:r>
            <w:proofErr w:type="spellEnd"/>
            <w:proofErr w:type="gram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3F4A28" w14:paraId="525996CE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editId="2AA49711" wp14:anchorId="57ABAE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9" name="Obraz 19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CC4571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3F4A28" w:rsidP="00453FA0" w:rsidRDefault="003F4A28" w14:paraId="2FB4E245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344555" w:rsidR="003F4A28" w:rsidP="003F4A28" w:rsidRDefault="003F4A28" w14:paraId="37F653BB" w14:textId="0766238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:rsidRPr="00344555" w:rsidR="003F4A28" w:rsidP="003F4A28" w:rsidRDefault="003F4A28" w14:paraId="19C9A1A9" w14:textId="509FA01D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3F4A28" w:rsidP="003F4A28" w:rsidRDefault="003F4A28" w14:paraId="471654D8" w14:textId="73F6C4DE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694D63" w:rsidR="003F4A28" w:rsidP="00453FA0" w:rsidRDefault="003F4A28" w14:paraId="3EC1AD53" w14:textId="1B85D44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344555" w:rsidR="00CC4571" w:rsidP="00CC4571" w:rsidRDefault="00CB0ADF" w14:paraId="4816AA65" w14:textId="2D57BF29">
            <w:pPr>
              <w:rPr>
                <w:color w:val="001D77"/>
                <w:sz w:val="18"/>
                <w:szCs w:val="18"/>
              </w:rPr>
            </w:pPr>
            <w:hyperlink w:tooltip="Link do bazy danych pn. Dziedzinowe Bazy Wiedzy - Budownictwo" w:history="1" r:id="rId23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="00CC4571" w:rsidP="00CC4571" w:rsidRDefault="00CB0ADF" w14:paraId="53C5E169" w14:textId="5B95A7BF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4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344555" w:rsidR="00CC4571" w:rsidP="00CC4571" w:rsidRDefault="00CB0ADF" w14:paraId="28BC2DB1" w14:textId="633C0A7D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5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AF5674" w:rsidR="00CC4571" w:rsidP="00CC4571" w:rsidRDefault="00CB0ADF" w14:paraId="4BFD32BC" w14:textId="018C3BC3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w:tooltip="Link do bazy danych pn. Bank Danych Lokalnych" w:history="1" r:id="rId26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3F4A28" w:rsidP="00453FA0" w:rsidRDefault="003F4A28" w14:paraId="3AFA9265" w14:textId="6DF9CD0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344555" w:rsidR="00CC4571" w:rsidP="00CC4571" w:rsidRDefault="00CB0ADF" w14:paraId="6671B44A" w14:textId="5DED5449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7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344555" w:rsidR="00CC4571" w:rsidP="00CC4571" w:rsidRDefault="00CB0ADF" w14:paraId="331E6967" w14:textId="3034EFDA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8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="00CC4571" w:rsidP="00CC4571" w:rsidRDefault="00CB0ADF" w14:paraId="30BE6B30" w14:textId="2A2DB2C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9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CC4571" w:rsidR="00CC4571" w:rsidP="00CC4571" w:rsidRDefault="00CB0ADF" w14:paraId="3581C24A" w14:textId="438C904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30">
              <w:r w:rsidRPr="00CC4571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CC4571" w:rsidR="00CC4571" w:rsidP="00CC4571" w:rsidRDefault="00CB0ADF" w14:paraId="02228C43" w14:textId="59AE7D80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1">
              <w:r w:rsidRPr="00CC4571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344555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CC4571" w:rsidR="003F4A28" w:rsidP="00453FA0" w:rsidRDefault="003F4A28" w14:paraId="5CA8528A" w14:textId="16B6E32E">
            <w:pPr>
              <w:rPr>
                <w:rStyle w:val="Hipercze"/>
              </w:rPr>
            </w:pPr>
          </w:p>
          <w:p w:rsidRPr="00CC4571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</w:rPr>
            </w:pPr>
          </w:p>
          <w:p w:rsidRPr="00CC4571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</w:rPr>
            </w:pPr>
          </w:p>
          <w:p w:rsidRPr="00CC4571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CC4571" w:rsidR="00C9338B" w:rsidP="00C9338B" w:rsidRDefault="00C9338B" w14:paraId="335CAF6D" w14:textId="77777777">
      <w:pPr>
        <w:rPr>
          <w:sz w:val="18"/>
        </w:rPr>
      </w:pPr>
    </w:p>
    <w:p w:rsidRPr="00CC4571" w:rsidR="00D261A2" w:rsidP="004C48FC" w:rsidRDefault="00D261A2" w14:paraId="1B81D62C" w14:textId="77777777">
      <w:pPr>
        <w:rPr>
          <w:sz w:val="18"/>
        </w:rPr>
      </w:pPr>
    </w:p>
    <w:sectPr w:rsidRPr="00CC4571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02FE" w14:textId="77777777" w:rsidR="00CB0ADF" w:rsidRDefault="00CB0ADF" w:rsidP="000662E2">
      <w:pPr>
        <w:spacing w:after="0" w:line="240" w:lineRule="auto"/>
      </w:pPr>
      <w:r>
        <w:separator/>
      </w:r>
    </w:p>
  </w:endnote>
  <w:endnote w:type="continuationSeparator" w:id="0">
    <w:p w14:paraId="34566619" w14:textId="77777777" w:rsidR="00CB0ADF" w:rsidRDefault="00CB0A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C39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70B05" w14:textId="77777777" w:rsidR="00CB0ADF" w:rsidRDefault="00CB0ADF" w:rsidP="000662E2">
      <w:pPr>
        <w:spacing w:after="0" w:line="240" w:lineRule="auto"/>
      </w:pPr>
      <w:r>
        <w:separator/>
      </w:r>
    </w:p>
  </w:footnote>
  <w:footnote w:type="continuationSeparator" w:id="0">
    <w:p w14:paraId="78E66D97" w14:textId="77777777" w:rsidR="00CB0ADF" w:rsidRDefault="00CB0ADF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2B17BC9E" w14:textId="766B04ED"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znych o produkcji i cenach w styczniu oraz meldunkowych w lutym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14:paraId="48ABBBDC" w14:textId="77777777" w:rsidR="00590FD7" w:rsidRDefault="00590FD7" w:rsidP="00590FD7">
      <w:pPr>
        <w:pStyle w:val="Tekstprzypisudolnego"/>
      </w:pPr>
    </w:p>
  </w:footnote>
  <w:footnote w:id="3">
    <w:p w14:paraId="295DE540" w14:textId="19EC2C8E" w:rsidR="00CB10A0" w:rsidRDefault="00CB10A0" w:rsidP="00023775">
      <w:pPr>
        <w:pStyle w:val="Tekstprzypisudolnego"/>
        <w:spacing w:after="120" w:line="240" w:lineRule="exact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3923FA">
        <w:rPr>
          <w:sz w:val="16"/>
          <w:shd w:val="clear" w:color="auto" w:fill="FFFFFF"/>
        </w:rPr>
        <w:t xml:space="preserve">lutego </w:t>
      </w:r>
      <w:r w:rsidRPr="00FB48CC">
        <w:rPr>
          <w:sz w:val="16"/>
          <w:shd w:val="clear" w:color="auto" w:fill="FFFFFF"/>
        </w:rPr>
        <w:t>202</w:t>
      </w:r>
      <w:r w:rsidR="00F948A9">
        <w:rPr>
          <w:sz w:val="16"/>
          <w:shd w:val="clear" w:color="auto" w:fill="FFFFFF"/>
        </w:rPr>
        <w:t>2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5B63FF0A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77777777" w:rsidR="000160F5" w:rsidRDefault="000160F5">
    <w:pPr>
      <w:pStyle w:val="Nagwek"/>
      <w:rPr>
        <w:noProof/>
        <w:lang w:eastAsia="pl-PL"/>
      </w:rPr>
    </w:pPr>
  </w:p>
  <w:p w14:paraId="408AB2F5" w14:textId="60190C4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99E8D91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3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E9D3A83"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0E58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</w:t>
                          </w:r>
                          <w:proofErr w:type="gramEnd"/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3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" filled="f" stroked="f">
              <v:textbox>
                <w:txbxContent>
                  <w:p w14:paraId="1B19B9B2" w14:textId="0E9D3A83"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0E58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716"/>
    <w:rsid w:val="00052281"/>
    <w:rsid w:val="0005280B"/>
    <w:rsid w:val="0005545D"/>
    <w:rsid w:val="00056403"/>
    <w:rsid w:val="00056C3B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7F08"/>
    <w:rsid w:val="00170631"/>
    <w:rsid w:val="00172C11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2BAD"/>
    <w:rsid w:val="001951DA"/>
    <w:rsid w:val="00195207"/>
    <w:rsid w:val="001A013B"/>
    <w:rsid w:val="001A50D3"/>
    <w:rsid w:val="001A564A"/>
    <w:rsid w:val="001A5AC0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1BC5"/>
    <w:rsid w:val="00203959"/>
    <w:rsid w:val="00207F5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5943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0F2E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2D64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0CC9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67B0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45D1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C30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6332"/>
    <w:rsid w:val="00886DCC"/>
    <w:rsid w:val="00886DDF"/>
    <w:rsid w:val="008873D6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3102"/>
    <w:rsid w:val="008B5880"/>
    <w:rsid w:val="008B6A2F"/>
    <w:rsid w:val="008B788F"/>
    <w:rsid w:val="008C0C29"/>
    <w:rsid w:val="008C2559"/>
    <w:rsid w:val="008C256B"/>
    <w:rsid w:val="008C431E"/>
    <w:rsid w:val="008C48A7"/>
    <w:rsid w:val="008C5E1E"/>
    <w:rsid w:val="008D1A1C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ABF"/>
    <w:rsid w:val="009F7D73"/>
    <w:rsid w:val="00A02069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4C39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E523D"/>
    <w:rsid w:val="00AF0E11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3DE8"/>
    <w:rsid w:val="00B14952"/>
    <w:rsid w:val="00B15AC0"/>
    <w:rsid w:val="00B15E8F"/>
    <w:rsid w:val="00B17186"/>
    <w:rsid w:val="00B21499"/>
    <w:rsid w:val="00B221AE"/>
    <w:rsid w:val="00B30960"/>
    <w:rsid w:val="00B31E5A"/>
    <w:rsid w:val="00B3222E"/>
    <w:rsid w:val="00B3390E"/>
    <w:rsid w:val="00B34BA2"/>
    <w:rsid w:val="00B352FD"/>
    <w:rsid w:val="00B3537C"/>
    <w:rsid w:val="00B365D4"/>
    <w:rsid w:val="00B36965"/>
    <w:rsid w:val="00B44634"/>
    <w:rsid w:val="00B454B5"/>
    <w:rsid w:val="00B46B52"/>
    <w:rsid w:val="00B520A4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5E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4716"/>
    <w:rsid w:val="00C1532B"/>
    <w:rsid w:val="00C16F45"/>
    <w:rsid w:val="00C17171"/>
    <w:rsid w:val="00C21055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2762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DF"/>
    <w:rsid w:val="00CB10A0"/>
    <w:rsid w:val="00CB3F13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5741"/>
    <w:rsid w:val="00CF6077"/>
    <w:rsid w:val="00CF7C3B"/>
    <w:rsid w:val="00D00796"/>
    <w:rsid w:val="00D01E2E"/>
    <w:rsid w:val="00D02B96"/>
    <w:rsid w:val="00D02E69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5571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25DE"/>
    <w:rsid w:val="00F22DA0"/>
    <w:rsid w:val="00F26D4D"/>
    <w:rsid w:val="00F27C8F"/>
    <w:rsid w:val="00F30E49"/>
    <w:rsid w:val="00F319C9"/>
    <w:rsid w:val="00F32749"/>
    <w:rsid w:val="00F33772"/>
    <w:rsid w:val="00F33C1F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56C34"/>
    <w:rsid w:val="00F62908"/>
    <w:rsid w:val="00F62926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3850"/>
    <w:rsid w:val="00F74766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bdm.stat.gov.pl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LUB02\wydzialy\04_OSB\pok%2041\Opracowanie%20sygnalne\Dynamika%20produkcji%20budowlano-monta&#380;owej%20(ceny%20sta&#322;e;przeci&#281;tna%20miesi&#281;czna=100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latin typeface="Fira Sans" panose="020B0503050000020004" pitchFamily="34" charset="0"/>
                <a:ea typeface="Fira Sans" panose="020B0503050000020004" pitchFamily="34" charset="0"/>
              </a:rPr>
              <a:t>Dynamika produkcji budowlano-montażowej (ceny stałe; przeciętna miesięczna 2015=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Dane!$A$3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Dane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Dane!$B$3:$M$3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Dane!$A$4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Dane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Dane!$B$4:$M$4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Dane!$A$5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FFFF"/>
                </a:solidFill>
                <a:ln w="9525">
                  <a:solidFill>
                    <a:srgbClr val="6677AD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6677AD"/>
                </a:solidFill>
                <a:round/>
              </a:ln>
              <a:effectLst/>
            </c:spPr>
          </c:dPt>
          <c:cat>
            <c:strRef>
              <c:f>Dane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Dane!$B$5:$M$5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Dane!$A$6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Dane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Dane!$B$6:$M$6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  <c:pt idx="8">
                  <c:v>135.9</c:v>
                </c:pt>
                <c:pt idx="9">
                  <c:v>136.4</c:v>
                </c:pt>
                <c:pt idx="10">
                  <c:v>148.6</c:v>
                </c:pt>
                <c:pt idx="11">
                  <c:v>182.7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Dane!$A$7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Dane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Dane!$B$7:$M$7</c:f>
              <c:numCache>
                <c:formatCode>0.0</c:formatCode>
                <c:ptCount val="12"/>
                <c:pt idx="0">
                  <c:v>79.400000000000006</c:v>
                </c:pt>
                <c:pt idx="1">
                  <c:v>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59312"/>
        <c:axId val="161856960"/>
      </c:lineChart>
      <c:catAx>
        <c:axId val="16185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1856960"/>
        <c:crossesAt val="100"/>
        <c:auto val="1"/>
        <c:lblAlgn val="ctr"/>
        <c:lblOffset val="100"/>
        <c:noMultiLvlLbl val="0"/>
      </c:catAx>
      <c:valAx>
        <c:axId val="161856960"/>
        <c:scaling>
          <c:orientation val="minMax"/>
          <c:max val="2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185931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dynamika_produkcji_budowlano-montazowej_w_lutym_2022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2952456E-205B-4EF0-8546-65FC2EB4BA3A}"/>
</file>

<file path=customXml/itemProps3.xml><?xml version="1.0" encoding="utf-8"?>
<ds:datastoreItem xmlns:ds="http://schemas.openxmlformats.org/officeDocument/2006/customXml" ds:itemID="{3C7023CE-8026-4EB9-9776-2A831649D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8</Words>
  <Characters>5269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styczniu 2022 r</vt:lpstr>
    </vt:vector>
  </TitlesOfParts>
  <Company>Główny Urząd Statystyczny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lutym 2022 roku</dc:title>
  <dc:subject>Dynamika produkcji budowlano-montażowej</dc:subject>
  <dc:creator>Główny Urząd Statystyczny</dc:creator>
  <cp:keywords/>
  <cp:lastPrinted>2022-03-16T11:59:00Z</cp:lastPrinted>
  <dcterms:created xsi:type="dcterms:W3CDTF">2022-03-16T10:38:00Z</dcterms:created>
  <dcterms:modified xsi:type="dcterms:W3CDTF">2022-03-16T12:02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5</vt:lpwstr>
  </property>
  <property fmtid="{D5CDD505-2E9C-101B-9397-08002B2CF9AE}" pid="4" name="UNPPisma">
    <vt:lpwstr>2022-62026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"Opracowanie sygnalne Dynamika produkcji budowlano-montażowej w lutym 2022 roku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3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